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455CB" w14:textId="5E0A2107" w:rsidR="0086087A" w:rsidRPr="008512C2" w:rsidRDefault="00F038DC" w:rsidP="00101F97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INTERNETO SVETAINĖS</w:t>
      </w:r>
      <w:r w:rsidR="002A0675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75097F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ATITIKTIES PARAIŠKA</w:t>
      </w:r>
    </w:p>
    <w:p w14:paraId="28CDB033" w14:textId="69C7C4F8" w:rsidR="00785A3F" w:rsidRPr="008512C2" w:rsidRDefault="008F3A88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F3A88">
        <w:rPr>
          <w:rFonts w:ascii="Times New Roman" w:hAnsi="Times New Roman" w:cs="Times New Roman"/>
          <w:sz w:val="24"/>
          <w:szCs w:val="24"/>
        </w:rPr>
        <w:t>Raseinių rajono savivaldybės administracija</w:t>
      </w:r>
      <w:r w:rsidR="008512C2" w:rsidRPr="008F3A88">
        <w:rPr>
          <w:rFonts w:ascii="Times New Roman" w:hAnsi="Times New Roman" w:cs="Times New Roman"/>
          <w:sz w:val="24"/>
          <w:szCs w:val="24"/>
        </w:rPr>
        <w:t xml:space="preserve"> </w:t>
      </w:r>
      <w:r w:rsidR="00120C49" w:rsidRPr="008F3A88">
        <w:rPr>
          <w:rFonts w:ascii="Times New Roman" w:hAnsi="Times New Roman" w:cs="Times New Roman"/>
          <w:sz w:val="24"/>
          <w:szCs w:val="24"/>
        </w:rPr>
        <w:t>p</w:t>
      </w:r>
      <w:r w:rsidR="00120C49" w:rsidRPr="008F3A88">
        <w:rPr>
          <w:rFonts w:ascii="Times New Roman" w:hAnsi="Times New Roman" w:cs="Times New Roman"/>
          <w:sz w:val="24"/>
          <w:szCs w:val="24"/>
          <w:lang w:val="lt-LT"/>
        </w:rPr>
        <w:t>rivalo</w:t>
      </w:r>
      <w:r w:rsidR="006E25E5" w:rsidRPr="008F3A88">
        <w:rPr>
          <w:rFonts w:ascii="Times New Roman" w:hAnsi="Times New Roman" w:cs="Times New Roman"/>
          <w:sz w:val="24"/>
          <w:szCs w:val="24"/>
          <w:lang w:val="lt-LT"/>
        </w:rPr>
        <w:t xml:space="preserve"> savo</w:t>
      </w:r>
      <w:r w:rsidR="005D5D41" w:rsidRPr="008F3A88">
        <w:rPr>
          <w:rFonts w:ascii="Times New Roman" w:hAnsi="Times New Roman" w:cs="Times New Roman"/>
          <w:sz w:val="24"/>
          <w:szCs w:val="24"/>
          <w:lang w:val="lt-LT"/>
        </w:rPr>
        <w:t xml:space="preserve"> interneto</w:t>
      </w:r>
      <w:r w:rsidR="005D5D41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svetainę</w:t>
      </w:r>
      <w:r w:rsidR="00396062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25E5" w:rsidRPr="008512C2">
        <w:rPr>
          <w:rFonts w:ascii="Times New Roman" w:hAnsi="Times New Roman" w:cs="Times New Roman"/>
          <w:sz w:val="24"/>
          <w:szCs w:val="24"/>
          <w:lang w:val="lt-LT"/>
        </w:rPr>
        <w:t>padaryti prieinamą pagal Bendrųjų reikalavimų valstybės ir savivaldybių institucijų ir įstaigų interneto svetainėms ir mobiliosioms programoms aprašą</w:t>
      </w:r>
      <w:r w:rsidR="00277DB7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(toliau – Aprašas)</w:t>
      </w:r>
      <w:r w:rsidR="006E25E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, patvirtintą Lietuvos Respublikos Vyriausybės </w:t>
      </w:r>
      <w:r w:rsidR="00F038DC" w:rsidRPr="008512C2">
        <w:rPr>
          <w:rFonts w:ascii="Times New Roman" w:hAnsi="Times New Roman" w:cs="Times New Roman"/>
          <w:sz w:val="24"/>
          <w:szCs w:val="24"/>
          <w:lang w:val="lt-LT"/>
        </w:rPr>
        <w:t>2003 m. balandžio 18 d. nutarimu Nr. 480 „Dėl bendrųjų reikalavimų valstybės ir savivaldybių institucijų ir įstaigų interneto svetainėms ir mobiliosioms programoms aprašo patvirtinimo“.</w:t>
      </w:r>
    </w:p>
    <w:p w14:paraId="5A2B91FB" w14:textId="77777777" w:rsidR="005D5D41" w:rsidRPr="008512C2" w:rsidRDefault="005D5D41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D1224C" w14:textId="18504090" w:rsidR="00EF636D" w:rsidRPr="008512C2" w:rsidRDefault="008764BF" w:rsidP="008A63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</w:pPr>
      <w:r w:rsidRPr="002F3A93">
        <w:rPr>
          <w:rFonts w:ascii="Times New Roman" w:hAnsi="Times New Roman" w:cs="Times New Roman"/>
          <w:sz w:val="24"/>
          <w:szCs w:val="24"/>
        </w:rPr>
        <w:t>A</w:t>
      </w:r>
      <w:r w:rsidR="005D5D41" w:rsidRPr="002F3A93">
        <w:rPr>
          <w:rFonts w:ascii="Times New Roman" w:hAnsi="Times New Roman" w:cs="Times New Roman"/>
          <w:sz w:val="24"/>
          <w:szCs w:val="24"/>
        </w:rPr>
        <w:t>titikties paraiška</w:t>
      </w:r>
      <w:r w:rsidR="002A67B9" w:rsidRPr="002F3A93">
        <w:rPr>
          <w:rFonts w:ascii="Times New Roman" w:hAnsi="Times New Roman" w:cs="Times New Roman"/>
          <w:sz w:val="24"/>
          <w:szCs w:val="24"/>
        </w:rPr>
        <w:t xml:space="preserve"> dėl prieinamumo taikoma</w:t>
      </w:r>
      <w:r w:rsidR="005D5D41" w:rsidRPr="002F3A93">
        <w:t xml:space="preserve"> </w:t>
      </w:r>
      <w:hyperlink r:id="rId8" w:history="1">
        <w:r w:rsidR="008F3A88" w:rsidRPr="008F3A88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www.raseiniai.lt</w:t>
        </w:r>
      </w:hyperlink>
      <w:r w:rsidR="008F3A88" w:rsidRPr="008F3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rnet</w:t>
      </w:r>
      <w:r w:rsidR="008F3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8F3A88" w:rsidRPr="008F3A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vetainei.</w:t>
      </w:r>
      <w:r w:rsidR="008F3A8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4DF558CE" w14:textId="77777777" w:rsidR="0086087A" w:rsidRPr="008512C2" w:rsidRDefault="0086087A" w:rsidP="008608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D23C169" w14:textId="4FB2BD49" w:rsidR="0086087A" w:rsidRPr="00E9671D" w:rsidRDefault="0086087A" w:rsidP="008F2F34">
      <w:pPr>
        <w:shd w:val="clear" w:color="auto" w:fill="BDD6EE" w:themeFill="accent5" w:themeFillTint="66"/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b/>
          <w:bCs/>
          <w:sz w:val="24"/>
          <w:szCs w:val="24"/>
          <w:lang w:val="lt-LT"/>
        </w:rPr>
        <w:t>Atitikties paraiškos rengimas</w:t>
      </w:r>
    </w:p>
    <w:p w14:paraId="6FBFBE72" w14:textId="7D6E38A7" w:rsidR="0086087A" w:rsidRPr="008F3A88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30CDB">
        <w:rPr>
          <w:rFonts w:ascii="Times New Roman" w:hAnsi="Times New Roman" w:cs="Times New Roman"/>
          <w:sz w:val="24"/>
          <w:szCs w:val="24"/>
        </w:rPr>
        <w:t xml:space="preserve">Atitikties paraiška </w:t>
      </w:r>
      <w:r w:rsidRPr="008F3A88">
        <w:rPr>
          <w:rFonts w:ascii="Times New Roman" w:hAnsi="Times New Roman" w:cs="Times New Roman"/>
          <w:sz w:val="24"/>
          <w:szCs w:val="24"/>
        </w:rPr>
        <w:t>parengta</w:t>
      </w:r>
      <w:r w:rsidRPr="008F3A88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8F3A88" w:rsidRPr="008F3A88">
        <w:rPr>
          <w:rFonts w:ascii="Times New Roman" w:hAnsi="Times New Roman" w:cs="Times New Roman"/>
          <w:sz w:val="24"/>
          <w:szCs w:val="24"/>
          <w:lang w:val="lt-LT"/>
        </w:rPr>
        <w:t>2025 m. rugsėjo 16 d.</w:t>
      </w:r>
    </w:p>
    <w:p w14:paraId="29FA0B6F" w14:textId="2CC7A883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i/>
          <w:iCs/>
          <w:sz w:val="24"/>
          <w:szCs w:val="24"/>
          <w:lang w:val="lt-LT"/>
        </w:rPr>
        <w:t>(įrašykite datą, kada atitikties paraiška pirmą kartą buvo parengta arba vėliau atnaujinta)</w:t>
      </w:r>
    </w:p>
    <w:p w14:paraId="78956A14" w14:textId="77777777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713696B" w14:textId="5AB14E0B" w:rsidR="0086087A" w:rsidRPr="00E9671D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9671D">
        <w:rPr>
          <w:rFonts w:ascii="Times New Roman" w:hAnsi="Times New Roman" w:cs="Times New Roman"/>
          <w:sz w:val="24"/>
          <w:szCs w:val="24"/>
          <w:lang w:val="lt-LT"/>
        </w:rPr>
        <w:t>Šiai atitikties paraiškai parengti įstaiga</w:t>
      </w:r>
      <w:r w:rsidR="008F3A8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5EBFF3ED" w14:textId="6816965F" w:rsidR="0086087A" w:rsidRPr="00E9671D" w:rsidRDefault="00000000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442966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3A88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☒</w:t>
          </w:r>
        </w:sdtContent>
      </w:sdt>
      <w:r w:rsidR="0086087A" w:rsidRPr="00E9671D">
        <w:rPr>
          <w:rFonts w:ascii="Times New Roman" w:hAnsi="Times New Roman" w:cs="Times New Roman"/>
          <w:sz w:val="24"/>
          <w:szCs w:val="24"/>
          <w:lang w:val="lt-LT"/>
        </w:rPr>
        <w:t xml:space="preserve"> atitikimo įsivertinimą atliko pati</w:t>
      </w:r>
    </w:p>
    <w:p w14:paraId="04FDC4EF" w14:textId="01E9BCF9" w:rsidR="0086087A" w:rsidRPr="00E9671D" w:rsidRDefault="00000000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Times New Roman" w:hAnsi="Times New Roman" w:cs="Times New Roman"/>
            <w:sz w:val="24"/>
            <w:szCs w:val="24"/>
            <w:lang w:val="lt-LT"/>
          </w:rPr>
          <w:id w:val="67762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71D" w:rsidRPr="00E9671D">
            <w:rPr>
              <w:rFonts w:ascii="MS Gothic" w:eastAsia="MS Gothic" w:hAnsi="MS Gothic" w:cs="Times New Roman" w:hint="eastAsia"/>
              <w:sz w:val="24"/>
              <w:szCs w:val="24"/>
              <w:lang w:val="lt-LT"/>
            </w:rPr>
            <w:t>☐</w:t>
          </w:r>
        </w:sdtContent>
      </w:sdt>
      <w:r w:rsidR="0086087A" w:rsidRPr="00E9671D">
        <w:rPr>
          <w:rFonts w:ascii="Times New Roman" w:hAnsi="Times New Roman" w:cs="Times New Roman"/>
          <w:sz w:val="24"/>
          <w:szCs w:val="24"/>
          <w:lang w:val="lt-LT"/>
        </w:rPr>
        <w:t xml:space="preserve"> atitikimą įvertino trečioji šalis</w:t>
      </w:r>
    </w:p>
    <w:p w14:paraId="77D0048F" w14:textId="77777777" w:rsidR="0086087A" w:rsidRPr="008512C2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  <w:lang w:val="lt-LT"/>
        </w:rPr>
      </w:pPr>
    </w:p>
    <w:p w14:paraId="1678C5A4" w14:textId="39905046" w:rsidR="0086087A" w:rsidRDefault="0086087A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C30CDB">
        <w:rPr>
          <w:rFonts w:ascii="Times New Roman" w:hAnsi="Times New Roman" w:cs="Times New Roman"/>
          <w:sz w:val="24"/>
          <w:szCs w:val="24"/>
        </w:rPr>
        <w:t>Atitikties paraiška paskutinį kartą peržiūrėta</w:t>
      </w:r>
      <w:r w:rsidRPr="00C40959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8F3A88" w:rsidRPr="008F3A88">
        <w:rPr>
          <w:rFonts w:ascii="Times New Roman" w:hAnsi="Times New Roman" w:cs="Times New Roman"/>
          <w:sz w:val="24"/>
          <w:szCs w:val="24"/>
          <w:lang w:val="lt-LT"/>
        </w:rPr>
        <w:t>2025 m. rugsėjo 16 d.</w:t>
      </w:r>
      <w:r w:rsidR="008F3A88">
        <w:rPr>
          <w:rFonts w:ascii="Times New Roman" w:hAnsi="Times New Roman" w:cs="Times New Roman"/>
          <w:i/>
          <w:iCs/>
          <w:sz w:val="24"/>
          <w:szCs w:val="24"/>
          <w:u w:val="single"/>
          <w:lang w:val="lt-LT"/>
        </w:rPr>
        <w:t xml:space="preserve"> </w:t>
      </w:r>
    </w:p>
    <w:p w14:paraId="2242807B" w14:textId="77777777" w:rsidR="008F2F34" w:rsidRPr="00C40959" w:rsidRDefault="008F2F34" w:rsidP="008608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2EE51481" w14:textId="423B46C0" w:rsidR="008F2F34" w:rsidRPr="00E9671D" w:rsidRDefault="008F2F34" w:rsidP="008F2F34">
      <w:pPr>
        <w:shd w:val="clear" w:color="auto" w:fill="BDD6EE" w:themeFill="accent5" w:themeFillTint="66"/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Atitikties lygis</w:t>
      </w:r>
    </w:p>
    <w:p w14:paraId="109EC8E1" w14:textId="77777777" w:rsidR="00A66C50" w:rsidRDefault="00A66C50" w:rsidP="008A6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6C893" w14:textId="31407DF2" w:rsidR="008A6302" w:rsidRDefault="00A66C50" w:rsidP="008A6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C50">
        <w:rPr>
          <w:rFonts w:ascii="Times New Roman" w:hAnsi="Times New Roman" w:cs="Times New Roman"/>
          <w:sz w:val="24"/>
          <w:szCs w:val="24"/>
        </w:rPr>
        <w:t xml:space="preserve">Ši svetainė Aprašo nuostatas atitinka </w:t>
      </w:r>
      <w:r w:rsidR="00202A03">
        <w:rPr>
          <w:rFonts w:ascii="Times New Roman" w:hAnsi="Times New Roman" w:cs="Times New Roman"/>
          <w:sz w:val="24"/>
          <w:szCs w:val="24"/>
        </w:rPr>
        <w:t>99 proc.</w:t>
      </w:r>
    </w:p>
    <w:p w14:paraId="34A09F56" w14:textId="77777777" w:rsidR="00A66C50" w:rsidRPr="008512C2" w:rsidRDefault="00A66C50" w:rsidP="008A630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92BF15" w14:textId="77777777" w:rsidR="008F2F34" w:rsidRPr="00E9671D" w:rsidRDefault="008F2F34" w:rsidP="008F2F34">
      <w:pPr>
        <w:shd w:val="clear" w:color="auto" w:fill="BDD6EE" w:themeFill="accent5" w:themeFillTint="66"/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ertinimo metodas</w:t>
      </w:r>
    </w:p>
    <w:p w14:paraId="5BB93A74" w14:textId="77777777" w:rsidR="008F2F34" w:rsidRDefault="008F2F34" w:rsidP="008F2F3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C046C53" w14:textId="77777777" w:rsidR="008F2F34" w:rsidRPr="00BD4E2A" w:rsidRDefault="008F2F34" w:rsidP="008F2F3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D4E2A">
        <w:rPr>
          <w:rFonts w:ascii="Times New Roman" w:hAnsi="Times New Roman" w:cs="Times New Roman"/>
          <w:sz w:val="24"/>
          <w:szCs w:val="24"/>
          <w:lang w:val="lt-LT"/>
        </w:rPr>
        <w:t>Šios svetainės prieinamumas buvo įvertintas supaprastintu būdu, kaip nustatyta Europos Komisijos įgyvendinimo sprendime (ES) </w:t>
      </w:r>
      <w:hyperlink r:id="rId9" w:history="1">
        <w:r w:rsidRPr="00BD4E2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2018/1524</w:t>
        </w:r>
      </w:hyperlink>
      <w:r w:rsidRPr="00BD4E2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0BC937C" w14:textId="77777777" w:rsidR="008F2F34" w:rsidRPr="00BD4E2A" w:rsidRDefault="008F2F34" w:rsidP="008F2F3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D4E2A">
        <w:rPr>
          <w:rFonts w:ascii="Times New Roman" w:hAnsi="Times New Roman" w:cs="Times New Roman"/>
          <w:sz w:val="24"/>
          <w:szCs w:val="24"/>
          <w:lang w:val="lt-LT"/>
        </w:rPr>
        <w:t>Supaprastintas vertinimas apima tik pagrindinių svetainės funkcijų analizę, todėl kai kurie elementai gali būti neįvertinti išsamiai. Bandymais tikrinama, ar svetainė neatitinka kurių nors reikalavimų. Supaprastinta stebėsena siekiama atsižvelgti į šiuos naudotojų prieinamumo poreikius, daugiausia kiek tai pagrįstai įmanoma naudojant automatizuotus įrankius:</w:t>
      </w:r>
    </w:p>
    <w:p w14:paraId="5D729BBD" w14:textId="77777777" w:rsidR="008F2F34" w:rsidRPr="00BD4E2A" w:rsidRDefault="008F2F34" w:rsidP="008F2F3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D4E2A">
        <w:rPr>
          <w:rFonts w:ascii="Times New Roman" w:hAnsi="Times New Roman" w:cs="Times New Roman"/>
          <w:sz w:val="24"/>
          <w:szCs w:val="24"/>
          <w:lang w:val="lt-LT"/>
        </w:rPr>
        <w:t>a) naudojimasis neturint regėjimo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b) naudojimasis turint ribotą regėjimą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c) naudojimasis neturint gebėjimo suvokti spalvas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d) naudojimasis neturint klausos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e) naudojimasis turint ribotą klausą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f) naudojimasis neturint gebėjimo kalbėti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g) naudojimasis esant ribotoms galimybėms atlikti rankų judesius ar ribotai jėgai;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h) būtinybė mažinti traukulių dėl jautrumo šviesai sukėlimo galimybes.</w:t>
      </w:r>
      <w:r w:rsidRPr="00BD4E2A">
        <w:rPr>
          <w:rFonts w:ascii="Times New Roman" w:hAnsi="Times New Roman" w:cs="Times New Roman"/>
          <w:sz w:val="24"/>
          <w:szCs w:val="24"/>
          <w:lang w:val="lt-LT"/>
        </w:rPr>
        <w:br/>
        <w:t>i) naudojimasis turint ribotus pažinimo gebėjimus.</w:t>
      </w:r>
    </w:p>
    <w:p w14:paraId="312CE77D" w14:textId="77777777" w:rsidR="00670F0E" w:rsidRPr="008512C2" w:rsidRDefault="00670F0E" w:rsidP="0086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203179E" w14:textId="328EF6BE" w:rsidR="00165DC1" w:rsidRPr="008512C2" w:rsidRDefault="00165DC1" w:rsidP="00101F97">
      <w:p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Grįžtamoji ir kontaktinė informacija</w:t>
      </w:r>
      <w:r w:rsidR="00D76F75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nterneto svetainės lankytojams </w:t>
      </w:r>
    </w:p>
    <w:p w14:paraId="14416A4F" w14:textId="17E40F4B" w:rsidR="008D56F8" w:rsidRPr="008512C2" w:rsidRDefault="00C40959" w:rsidP="008D56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40959">
        <w:rPr>
          <w:rFonts w:ascii="Times New Roman" w:hAnsi="Times New Roman" w:cs="Times New Roman"/>
          <w:sz w:val="24"/>
          <w:szCs w:val="24"/>
        </w:rPr>
        <w:t xml:space="preserve">Laukiame jūsų atsiliepimų apie </w:t>
      </w:r>
      <w:hyperlink r:id="rId10" w:history="1">
        <w:r w:rsidR="00930EA6" w:rsidRPr="000D78AA">
          <w:rPr>
            <w:rStyle w:val="Hipersaitas"/>
            <w:rFonts w:ascii="Times New Roman" w:hAnsi="Times New Roman" w:cs="Times New Roman"/>
            <w:i/>
            <w:iCs/>
            <w:sz w:val="24"/>
            <w:szCs w:val="24"/>
          </w:rPr>
          <w:t>www.raseiniai.lt</w:t>
        </w:r>
      </w:hyperlink>
      <w:r w:rsidR="00930E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0959">
        <w:rPr>
          <w:rFonts w:ascii="Times New Roman" w:hAnsi="Times New Roman" w:cs="Times New Roman"/>
          <w:sz w:val="24"/>
          <w:szCs w:val="24"/>
        </w:rPr>
        <w:t xml:space="preserve">prieinamumą.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Galite pranešti apie bet kokį atvejį, kai </w:t>
      </w:r>
      <w:r w:rsidRPr="00930EA6">
        <w:rPr>
          <w:rFonts w:ascii="Times New Roman" w:hAnsi="Times New Roman" w:cs="Times New Roman"/>
          <w:sz w:val="24"/>
          <w:szCs w:val="24"/>
          <w:lang w:val="lt-LT"/>
        </w:rPr>
        <w:t xml:space="preserve">mūsų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  <w:lang w:val="lt-LT"/>
          </w:rPr>
          <w:id w:val="315145735"/>
          <w:placeholder>
            <w:docPart w:val="7398727772124C679D06DE3F4C1B2795"/>
          </w:placeholder>
          <w:comboBox>
            <w:listItem w:value="Choose an item."/>
          </w:comboBox>
        </w:sdtPr>
        <w:sdtContent>
          <w:r w:rsidRPr="00930EA6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lt-LT"/>
            </w:rPr>
            <w:t>interneto svetainė</w:t>
          </w:r>
        </w:sdtContent>
      </w:sdt>
      <w:r w:rsidRPr="00930EA6">
        <w:rPr>
          <w:rFonts w:ascii="Times New Roman" w:hAnsi="Times New Roman" w:cs="Times New Roman"/>
          <w:sz w:val="24"/>
          <w:szCs w:val="24"/>
          <w:lang w:val="lt-LT"/>
        </w:rPr>
        <w:t xml:space="preserve"> neatitiko Aprašo 36 punkte nustatytų prieinamumo reikalavimų, taip pat jeigu Jums reikia informacijos apie tai, kuriam turiniui pagal Aprašo 41 ir 43 punktus nėra taikomi </w:t>
      </w:r>
      <w:r w:rsidRPr="00930EA6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prašo 36 punkto reikalavimai, </w:t>
      </w:r>
      <w:r w:rsidR="008D56F8" w:rsidRPr="00930EA6">
        <w:rPr>
          <w:rFonts w:ascii="Times New Roman" w:hAnsi="Times New Roman" w:cs="Times New Roman"/>
        </w:rPr>
        <w:t>ir, j</w:t>
      </w:r>
      <w:r w:rsidR="008D56F8" w:rsidRPr="00930EA6">
        <w:rPr>
          <w:rFonts w:ascii="Times New Roman" w:hAnsi="Times New Roman" w:cs="Times New Roman"/>
          <w:sz w:val="24"/>
          <w:szCs w:val="24"/>
        </w:rPr>
        <w:t>ei susidurtumėte</w:t>
      </w:r>
      <w:r w:rsidR="008D56F8" w:rsidRPr="00C40959">
        <w:rPr>
          <w:rFonts w:ascii="Times New Roman" w:hAnsi="Times New Roman" w:cs="Times New Roman"/>
          <w:sz w:val="24"/>
          <w:szCs w:val="24"/>
        </w:rPr>
        <w:t xml:space="preserve"> su prieinamumo kliūtimis, </w:t>
      </w:r>
      <w:r w:rsidR="008D56F8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susisiekite šiais kontaktais</w:t>
      </w:r>
      <w:r w:rsidR="008D56F8" w:rsidRPr="008512C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B114059" w14:textId="5E777204" w:rsidR="00B22715" w:rsidRPr="008512C2" w:rsidRDefault="00B22715" w:rsidP="007509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El. paštas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930EA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–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hyperlink r:id="rId11" w:history="1">
        <w:r w:rsidR="00930EA6" w:rsidRPr="000D78AA">
          <w:rPr>
            <w:rStyle w:val="Hipersaitas"/>
            <w:rFonts w:ascii="Times New Roman" w:hAnsi="Times New Roman" w:cs="Times New Roman"/>
            <w:b/>
            <w:bCs/>
            <w:i/>
            <w:iCs/>
            <w:sz w:val="24"/>
            <w:szCs w:val="24"/>
            <w:lang w:val="lt-LT"/>
          </w:rPr>
          <w:t>savivaldybe@raseiniai.lt</w:t>
        </w:r>
      </w:hyperlink>
      <w:r w:rsidR="00930EA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</w:p>
    <w:p w14:paraId="3D2C8E80" w14:textId="20EC0AD2" w:rsidR="0074459B" w:rsidRPr="008512C2" w:rsidRDefault="00B22715" w:rsidP="0075097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Tel</w:t>
      </w:r>
      <w:r w:rsidR="00930EA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. </w:t>
      </w:r>
      <w:r w:rsidR="0074459B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–</w:t>
      </w:r>
      <w:r w:rsidR="009B2925" w:rsidRPr="008512C2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930EA6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>+37042879595</w:t>
      </w:r>
    </w:p>
    <w:p w14:paraId="696C3855" w14:textId="51DC9F26" w:rsidR="00DD2B20" w:rsidRPr="008512C2" w:rsidRDefault="008F2F34" w:rsidP="00101F97">
      <w:pPr>
        <w:shd w:val="clear" w:color="auto" w:fill="BDD6EE" w:themeFill="accent5" w:themeFillTint="66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ykdymo užtikrinimo procedūra</w:t>
      </w:r>
    </w:p>
    <w:p w14:paraId="089121B1" w14:textId="452C1A16" w:rsidR="00165DC1" w:rsidRPr="008512C2" w:rsidRDefault="006345BC" w:rsidP="0075097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Skundą</w:t>
      </w:r>
      <w:r w:rsidR="009B2925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D56F8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930EA6" w:rsidRPr="00930EA6">
        <w:rPr>
          <w:rFonts w:ascii="Times New Roman" w:hAnsi="Times New Roman" w:cs="Times New Roman"/>
          <w:sz w:val="24"/>
          <w:szCs w:val="24"/>
        </w:rPr>
        <w:t>Raseinių rajono savivaldybės administracijos</w:t>
      </w:r>
      <w:r w:rsidR="008D56F8" w:rsidRPr="007563BE">
        <w:t xml:space="preserve"> </w:t>
      </w:r>
      <w:r w:rsidRPr="008D56F8">
        <w:rPr>
          <w:rFonts w:ascii="Times New Roman" w:hAnsi="Times New Roman" w:cs="Times New Roman"/>
          <w:sz w:val="24"/>
          <w:szCs w:val="24"/>
          <w:lang w:val="lt-LT"/>
        </w:rPr>
        <w:t>veiksmo ar neveikimo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, susijusio su</w:t>
      </w:r>
      <w:r w:rsidR="00325C3A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įstaigos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interneto svetainės</w:t>
      </w:r>
      <w:r w:rsidR="00726ACC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atitikties Apraše nustatytiems prieinamumo reikalavimams nesilaikymu ar netinkamu laikymusi, taip pat dėl netinkam</w:t>
      </w:r>
      <w:r w:rsidR="00726ACC"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ai 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>atlikto vertinimo, ar prieinamumo reikalavimų laikymasis sudarys įstaigai neproporcingą naštą, taip pat įstaigos veiksm</w:t>
      </w:r>
      <w:r w:rsidR="00D76F75" w:rsidRPr="008512C2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8512C2">
        <w:rPr>
          <w:rFonts w:ascii="Times New Roman" w:hAnsi="Times New Roman" w:cs="Times New Roman"/>
          <w:sz w:val="24"/>
          <w:szCs w:val="24"/>
          <w:lang w:val="lt-LT"/>
        </w:rPr>
        <w:t xml:space="preserve"> ar neveikimą dėl šioje atitikties paraiškoje  netinkamai pateiktos ar nepateiktos informacijos, galite pateikti </w:t>
      </w:r>
      <w:r w:rsidR="003A1AAD">
        <w:rPr>
          <w:rFonts w:ascii="Times New Roman" w:hAnsi="Times New Roman" w:cs="Times New Roman"/>
          <w:b/>
          <w:bCs/>
          <w:sz w:val="24"/>
          <w:szCs w:val="24"/>
          <w:lang w:val="lt-LT"/>
        </w:rPr>
        <w:t>Valstybės skaitmeninių sprendimų agentūrai</w:t>
      </w: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>, adresu Konstitucijos pr. 15-89, Vilnius</w:t>
      </w:r>
      <w:r w:rsidR="00325C3A"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rba </w:t>
      </w:r>
      <w:r w:rsidRPr="008512C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el. p. </w:t>
      </w:r>
      <w:hyperlink r:id="rId12" w:history="1">
        <w:r w:rsidR="003A1AAD" w:rsidRPr="005034AC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info@vssa.lt</w:t>
        </w:r>
      </w:hyperlink>
      <w:r w:rsidRPr="008512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sectPr w:rsidR="00165DC1" w:rsidRPr="008512C2" w:rsidSect="00AF585D">
      <w:pgSz w:w="11907" w:h="16839" w:code="9"/>
      <w:pgMar w:top="1134" w:right="567" w:bottom="1134" w:left="1701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D412" w14:textId="77777777" w:rsidR="00505D40" w:rsidRDefault="00505D40" w:rsidP="00F6429D">
      <w:pPr>
        <w:spacing w:after="0" w:line="240" w:lineRule="auto"/>
      </w:pPr>
      <w:r>
        <w:separator/>
      </w:r>
    </w:p>
  </w:endnote>
  <w:endnote w:type="continuationSeparator" w:id="0">
    <w:p w14:paraId="67E88169" w14:textId="77777777" w:rsidR="00505D40" w:rsidRDefault="00505D40" w:rsidP="00F6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286E" w14:textId="77777777" w:rsidR="00505D40" w:rsidRDefault="00505D40" w:rsidP="00F6429D">
      <w:pPr>
        <w:spacing w:after="0" w:line="240" w:lineRule="auto"/>
      </w:pPr>
      <w:r>
        <w:separator/>
      </w:r>
    </w:p>
  </w:footnote>
  <w:footnote w:type="continuationSeparator" w:id="0">
    <w:p w14:paraId="4D193EDB" w14:textId="77777777" w:rsidR="00505D40" w:rsidRDefault="00505D40" w:rsidP="00F6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FB6FE5"/>
    <w:multiLevelType w:val="multilevel"/>
    <w:tmpl w:val="E47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C7960"/>
    <w:multiLevelType w:val="hybridMultilevel"/>
    <w:tmpl w:val="40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2302">
    <w:abstractNumId w:val="1"/>
  </w:num>
  <w:num w:numId="2" w16cid:durableId="180318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5"/>
    <w:rsid w:val="00007F5A"/>
    <w:rsid w:val="000101DC"/>
    <w:rsid w:val="00021E27"/>
    <w:rsid w:val="00033057"/>
    <w:rsid w:val="00037535"/>
    <w:rsid w:val="00041EF0"/>
    <w:rsid w:val="00052D52"/>
    <w:rsid w:val="00064CC3"/>
    <w:rsid w:val="0007058F"/>
    <w:rsid w:val="000779BD"/>
    <w:rsid w:val="00083B0E"/>
    <w:rsid w:val="00084B52"/>
    <w:rsid w:val="00090A28"/>
    <w:rsid w:val="000D0334"/>
    <w:rsid w:val="000D0542"/>
    <w:rsid w:val="000D2544"/>
    <w:rsid w:val="000F79DA"/>
    <w:rsid w:val="00100CDB"/>
    <w:rsid w:val="00101A92"/>
    <w:rsid w:val="00101F97"/>
    <w:rsid w:val="00104744"/>
    <w:rsid w:val="00111B05"/>
    <w:rsid w:val="00120C49"/>
    <w:rsid w:val="00141C59"/>
    <w:rsid w:val="00144F9D"/>
    <w:rsid w:val="00163D5D"/>
    <w:rsid w:val="00164CC7"/>
    <w:rsid w:val="00165DC1"/>
    <w:rsid w:val="00172A5F"/>
    <w:rsid w:val="00174D2F"/>
    <w:rsid w:val="00187C0B"/>
    <w:rsid w:val="001A7723"/>
    <w:rsid w:val="001B4E26"/>
    <w:rsid w:val="001E5B77"/>
    <w:rsid w:val="00201ACD"/>
    <w:rsid w:val="00202A03"/>
    <w:rsid w:val="00211F69"/>
    <w:rsid w:val="00222932"/>
    <w:rsid w:val="0022701C"/>
    <w:rsid w:val="0023227A"/>
    <w:rsid w:val="002420E9"/>
    <w:rsid w:val="002457E4"/>
    <w:rsid w:val="00253F83"/>
    <w:rsid w:val="002549E7"/>
    <w:rsid w:val="00271F82"/>
    <w:rsid w:val="00277DB7"/>
    <w:rsid w:val="00284019"/>
    <w:rsid w:val="002A0675"/>
    <w:rsid w:val="002A1EBF"/>
    <w:rsid w:val="002A67B9"/>
    <w:rsid w:val="002D45D8"/>
    <w:rsid w:val="002E4A9A"/>
    <w:rsid w:val="002F3A93"/>
    <w:rsid w:val="002F6058"/>
    <w:rsid w:val="00300110"/>
    <w:rsid w:val="00303AB5"/>
    <w:rsid w:val="00312396"/>
    <w:rsid w:val="00314333"/>
    <w:rsid w:val="00325C3A"/>
    <w:rsid w:val="00327348"/>
    <w:rsid w:val="00337B64"/>
    <w:rsid w:val="00355234"/>
    <w:rsid w:val="00361AE2"/>
    <w:rsid w:val="003626EE"/>
    <w:rsid w:val="00393A35"/>
    <w:rsid w:val="00396062"/>
    <w:rsid w:val="003A188F"/>
    <w:rsid w:val="003A1AAD"/>
    <w:rsid w:val="003D4EF2"/>
    <w:rsid w:val="003D5041"/>
    <w:rsid w:val="003D57E6"/>
    <w:rsid w:val="003D5EDD"/>
    <w:rsid w:val="003D715B"/>
    <w:rsid w:val="003D7488"/>
    <w:rsid w:val="00407093"/>
    <w:rsid w:val="004254CC"/>
    <w:rsid w:val="0042733B"/>
    <w:rsid w:val="00440BC1"/>
    <w:rsid w:val="004425DD"/>
    <w:rsid w:val="0045752B"/>
    <w:rsid w:val="00463363"/>
    <w:rsid w:val="00483F6A"/>
    <w:rsid w:val="00485690"/>
    <w:rsid w:val="00490EA3"/>
    <w:rsid w:val="004A6BD0"/>
    <w:rsid w:val="004B1C06"/>
    <w:rsid w:val="004B493D"/>
    <w:rsid w:val="004C1BE4"/>
    <w:rsid w:val="004C33EC"/>
    <w:rsid w:val="004C515A"/>
    <w:rsid w:val="004D470F"/>
    <w:rsid w:val="004E072E"/>
    <w:rsid w:val="004E1497"/>
    <w:rsid w:val="00505D40"/>
    <w:rsid w:val="00506D31"/>
    <w:rsid w:val="00511DFC"/>
    <w:rsid w:val="0053746F"/>
    <w:rsid w:val="00537953"/>
    <w:rsid w:val="0054343A"/>
    <w:rsid w:val="0054366B"/>
    <w:rsid w:val="0054755B"/>
    <w:rsid w:val="00550D03"/>
    <w:rsid w:val="00574CAC"/>
    <w:rsid w:val="00585CB5"/>
    <w:rsid w:val="005B2C5A"/>
    <w:rsid w:val="005B4D2C"/>
    <w:rsid w:val="005B4D5C"/>
    <w:rsid w:val="005B555C"/>
    <w:rsid w:val="005D01E5"/>
    <w:rsid w:val="005D3021"/>
    <w:rsid w:val="005D5D41"/>
    <w:rsid w:val="005E0BC3"/>
    <w:rsid w:val="005E3740"/>
    <w:rsid w:val="005F1AC9"/>
    <w:rsid w:val="005F25DE"/>
    <w:rsid w:val="005F7BE2"/>
    <w:rsid w:val="006167F8"/>
    <w:rsid w:val="00626527"/>
    <w:rsid w:val="00634497"/>
    <w:rsid w:val="006345BC"/>
    <w:rsid w:val="006419D5"/>
    <w:rsid w:val="0065215C"/>
    <w:rsid w:val="00660FAC"/>
    <w:rsid w:val="00662E3D"/>
    <w:rsid w:val="00665532"/>
    <w:rsid w:val="00670F0E"/>
    <w:rsid w:val="00680E48"/>
    <w:rsid w:val="00684A96"/>
    <w:rsid w:val="006874F2"/>
    <w:rsid w:val="00695C2F"/>
    <w:rsid w:val="006C33C0"/>
    <w:rsid w:val="006C726C"/>
    <w:rsid w:val="006E25E5"/>
    <w:rsid w:val="006F139B"/>
    <w:rsid w:val="00703899"/>
    <w:rsid w:val="0071410D"/>
    <w:rsid w:val="007206BC"/>
    <w:rsid w:val="007233B2"/>
    <w:rsid w:val="00726ACC"/>
    <w:rsid w:val="007346E1"/>
    <w:rsid w:val="0074459B"/>
    <w:rsid w:val="007503CA"/>
    <w:rsid w:val="0075097F"/>
    <w:rsid w:val="007563BE"/>
    <w:rsid w:val="007653C3"/>
    <w:rsid w:val="00770BDD"/>
    <w:rsid w:val="00771F90"/>
    <w:rsid w:val="00783981"/>
    <w:rsid w:val="00785A3F"/>
    <w:rsid w:val="00796C77"/>
    <w:rsid w:val="007D3DA4"/>
    <w:rsid w:val="007E4166"/>
    <w:rsid w:val="007E5005"/>
    <w:rsid w:val="007F1913"/>
    <w:rsid w:val="00801A68"/>
    <w:rsid w:val="00814F8C"/>
    <w:rsid w:val="00825399"/>
    <w:rsid w:val="008263BE"/>
    <w:rsid w:val="00840569"/>
    <w:rsid w:val="0084110F"/>
    <w:rsid w:val="00844596"/>
    <w:rsid w:val="00850264"/>
    <w:rsid w:val="008512C2"/>
    <w:rsid w:val="008514E3"/>
    <w:rsid w:val="008530C2"/>
    <w:rsid w:val="00855896"/>
    <w:rsid w:val="0086087A"/>
    <w:rsid w:val="00864338"/>
    <w:rsid w:val="00875475"/>
    <w:rsid w:val="008764BF"/>
    <w:rsid w:val="00891094"/>
    <w:rsid w:val="008A09A5"/>
    <w:rsid w:val="008A6302"/>
    <w:rsid w:val="008C58A6"/>
    <w:rsid w:val="008D05DC"/>
    <w:rsid w:val="008D2ECB"/>
    <w:rsid w:val="008D56F8"/>
    <w:rsid w:val="008D7493"/>
    <w:rsid w:val="008E07FC"/>
    <w:rsid w:val="008F2A36"/>
    <w:rsid w:val="008F2F34"/>
    <w:rsid w:val="008F3A88"/>
    <w:rsid w:val="00914D9B"/>
    <w:rsid w:val="00914DE1"/>
    <w:rsid w:val="00930748"/>
    <w:rsid w:val="00930EA6"/>
    <w:rsid w:val="009409A8"/>
    <w:rsid w:val="00941D50"/>
    <w:rsid w:val="00963912"/>
    <w:rsid w:val="00971B0C"/>
    <w:rsid w:val="00971F75"/>
    <w:rsid w:val="009760F5"/>
    <w:rsid w:val="00976D1B"/>
    <w:rsid w:val="0098328A"/>
    <w:rsid w:val="00990D64"/>
    <w:rsid w:val="009A2B1D"/>
    <w:rsid w:val="009B2333"/>
    <w:rsid w:val="009B2925"/>
    <w:rsid w:val="009B6893"/>
    <w:rsid w:val="009D6EBA"/>
    <w:rsid w:val="009E0108"/>
    <w:rsid w:val="009E6FC4"/>
    <w:rsid w:val="009F47F4"/>
    <w:rsid w:val="00A0601F"/>
    <w:rsid w:val="00A067F4"/>
    <w:rsid w:val="00A268FD"/>
    <w:rsid w:val="00A32827"/>
    <w:rsid w:val="00A47FDA"/>
    <w:rsid w:val="00A533B1"/>
    <w:rsid w:val="00A66C50"/>
    <w:rsid w:val="00A76179"/>
    <w:rsid w:val="00A81B4D"/>
    <w:rsid w:val="00A871F9"/>
    <w:rsid w:val="00AA1615"/>
    <w:rsid w:val="00AA20DE"/>
    <w:rsid w:val="00AB079D"/>
    <w:rsid w:val="00AC7DE9"/>
    <w:rsid w:val="00AE00F7"/>
    <w:rsid w:val="00AE2732"/>
    <w:rsid w:val="00AF585D"/>
    <w:rsid w:val="00AF5B19"/>
    <w:rsid w:val="00B12ECD"/>
    <w:rsid w:val="00B22715"/>
    <w:rsid w:val="00B22F69"/>
    <w:rsid w:val="00B230DD"/>
    <w:rsid w:val="00B26D2A"/>
    <w:rsid w:val="00B40165"/>
    <w:rsid w:val="00B633E3"/>
    <w:rsid w:val="00B75BD6"/>
    <w:rsid w:val="00B80588"/>
    <w:rsid w:val="00B80CEC"/>
    <w:rsid w:val="00BA52DA"/>
    <w:rsid w:val="00BE0B08"/>
    <w:rsid w:val="00BE2F4C"/>
    <w:rsid w:val="00BF2094"/>
    <w:rsid w:val="00C032E6"/>
    <w:rsid w:val="00C30CDB"/>
    <w:rsid w:val="00C34C01"/>
    <w:rsid w:val="00C35C9F"/>
    <w:rsid w:val="00C40959"/>
    <w:rsid w:val="00C56E2C"/>
    <w:rsid w:val="00C56EE2"/>
    <w:rsid w:val="00C92B30"/>
    <w:rsid w:val="00CB5A62"/>
    <w:rsid w:val="00CE63FC"/>
    <w:rsid w:val="00CF2872"/>
    <w:rsid w:val="00CF5C18"/>
    <w:rsid w:val="00CF7BF5"/>
    <w:rsid w:val="00CF7F98"/>
    <w:rsid w:val="00D03312"/>
    <w:rsid w:val="00D23C54"/>
    <w:rsid w:val="00D241FA"/>
    <w:rsid w:val="00D328B4"/>
    <w:rsid w:val="00D46E89"/>
    <w:rsid w:val="00D53E50"/>
    <w:rsid w:val="00D53FAF"/>
    <w:rsid w:val="00D575A6"/>
    <w:rsid w:val="00D57B8C"/>
    <w:rsid w:val="00D70069"/>
    <w:rsid w:val="00D740E7"/>
    <w:rsid w:val="00D76F75"/>
    <w:rsid w:val="00D80AA3"/>
    <w:rsid w:val="00D80BCA"/>
    <w:rsid w:val="00D82E3E"/>
    <w:rsid w:val="00DA1E21"/>
    <w:rsid w:val="00DA5AFA"/>
    <w:rsid w:val="00DB45E1"/>
    <w:rsid w:val="00DB4A9D"/>
    <w:rsid w:val="00DB7919"/>
    <w:rsid w:val="00DD2B20"/>
    <w:rsid w:val="00DD3752"/>
    <w:rsid w:val="00DE0A2A"/>
    <w:rsid w:val="00DE1903"/>
    <w:rsid w:val="00DF057A"/>
    <w:rsid w:val="00DF3DA5"/>
    <w:rsid w:val="00DF3FE7"/>
    <w:rsid w:val="00E028ED"/>
    <w:rsid w:val="00E06828"/>
    <w:rsid w:val="00E07A3F"/>
    <w:rsid w:val="00E13788"/>
    <w:rsid w:val="00E16F71"/>
    <w:rsid w:val="00E335DF"/>
    <w:rsid w:val="00E34BE5"/>
    <w:rsid w:val="00E45181"/>
    <w:rsid w:val="00E64068"/>
    <w:rsid w:val="00E833D9"/>
    <w:rsid w:val="00E9671D"/>
    <w:rsid w:val="00EA5500"/>
    <w:rsid w:val="00EB16B3"/>
    <w:rsid w:val="00EB7AA7"/>
    <w:rsid w:val="00EE5D3C"/>
    <w:rsid w:val="00EF0E2E"/>
    <w:rsid w:val="00EF2E86"/>
    <w:rsid w:val="00EF636D"/>
    <w:rsid w:val="00F038DC"/>
    <w:rsid w:val="00F05BF8"/>
    <w:rsid w:val="00F079FE"/>
    <w:rsid w:val="00F11413"/>
    <w:rsid w:val="00F1632E"/>
    <w:rsid w:val="00F41936"/>
    <w:rsid w:val="00F46E5E"/>
    <w:rsid w:val="00F510DD"/>
    <w:rsid w:val="00F511F8"/>
    <w:rsid w:val="00F54AEB"/>
    <w:rsid w:val="00F572A3"/>
    <w:rsid w:val="00F627A2"/>
    <w:rsid w:val="00F6429D"/>
    <w:rsid w:val="00F80E45"/>
    <w:rsid w:val="00F837EF"/>
    <w:rsid w:val="00FB3A42"/>
    <w:rsid w:val="00FC14D5"/>
    <w:rsid w:val="00FD2563"/>
    <w:rsid w:val="00FE3FFF"/>
    <w:rsid w:val="00FF4F31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3A4"/>
  <w15:chartTrackingRefBased/>
  <w15:docId w15:val="{DF85DA6C-5AA5-4B46-B60A-938C1CDC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110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45B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345BC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1B4E26"/>
    <w:rPr>
      <w:color w:val="808080"/>
    </w:rPr>
  </w:style>
  <w:style w:type="table" w:styleId="Lentelstinklelis">
    <w:name w:val="Table Grid"/>
    <w:basedOn w:val="prastojilentel"/>
    <w:uiPriority w:val="39"/>
    <w:rsid w:val="00F0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429D"/>
  </w:style>
  <w:style w:type="paragraph" w:styleId="Porat">
    <w:name w:val="footer"/>
    <w:basedOn w:val="prastasis"/>
    <w:link w:val="PoratDiagrama"/>
    <w:uiPriority w:val="99"/>
    <w:unhideWhenUsed/>
    <w:rsid w:val="00F642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29D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D5D4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5D5D41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D5D4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5D5D41"/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75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755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755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75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755B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4755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755B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96062"/>
    <w:rPr>
      <w:color w:val="954F72" w:themeColor="followedHyperlink"/>
      <w:u w:val="single"/>
    </w:rPr>
  </w:style>
  <w:style w:type="character" w:customStyle="1" w:styleId="italic">
    <w:name w:val="italic"/>
    <w:basedOn w:val="Numatytasispastraiposriftas"/>
    <w:rsid w:val="008512C2"/>
  </w:style>
  <w:style w:type="paragraph" w:styleId="prastasiniatinklio">
    <w:name w:val="Normal (Web)"/>
    <w:basedOn w:val="prastasis"/>
    <w:uiPriority w:val="99"/>
    <w:semiHidden/>
    <w:unhideWhenUsed/>
    <w:rsid w:val="00C4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ecl-linklabel">
    <w:name w:val="ecl-link__label"/>
    <w:basedOn w:val="Numatytasispastraiposriftas"/>
    <w:rsid w:val="00C40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einia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ss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valdybe@raseiniai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seini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T/TXT/PDF/?uri=CELEX:02018D1524-20181012&amp;from=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98727772124C679D06DE3F4C1B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042B-E49C-4E6C-AF35-20FB3F70D29B}"/>
      </w:docPartPr>
      <w:docPartBody>
        <w:p w:rsidR="00CF671F" w:rsidRDefault="00CF671F" w:rsidP="00CF671F">
          <w:pPr>
            <w:pStyle w:val="7398727772124C679D06DE3F4C1B2795"/>
          </w:pPr>
          <w:r w:rsidRPr="007D4BA3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92"/>
    <w:rsid w:val="00033057"/>
    <w:rsid w:val="00076273"/>
    <w:rsid w:val="000E7830"/>
    <w:rsid w:val="001131C2"/>
    <w:rsid w:val="00124222"/>
    <w:rsid w:val="00196BDA"/>
    <w:rsid w:val="001A2321"/>
    <w:rsid w:val="001C4BA1"/>
    <w:rsid w:val="001D41D6"/>
    <w:rsid w:val="00252D2C"/>
    <w:rsid w:val="002549E7"/>
    <w:rsid w:val="00292272"/>
    <w:rsid w:val="00294377"/>
    <w:rsid w:val="003734A8"/>
    <w:rsid w:val="003D77A5"/>
    <w:rsid w:val="004A13B3"/>
    <w:rsid w:val="004F090B"/>
    <w:rsid w:val="004F3E46"/>
    <w:rsid w:val="0057069C"/>
    <w:rsid w:val="005F0AA0"/>
    <w:rsid w:val="0060519B"/>
    <w:rsid w:val="00653480"/>
    <w:rsid w:val="00695A3E"/>
    <w:rsid w:val="006A5482"/>
    <w:rsid w:val="0078363D"/>
    <w:rsid w:val="00796C77"/>
    <w:rsid w:val="00854DE4"/>
    <w:rsid w:val="009043DD"/>
    <w:rsid w:val="0094180E"/>
    <w:rsid w:val="00947798"/>
    <w:rsid w:val="00954F80"/>
    <w:rsid w:val="00A03BE3"/>
    <w:rsid w:val="00A53DC0"/>
    <w:rsid w:val="00A7164B"/>
    <w:rsid w:val="00A959FB"/>
    <w:rsid w:val="00AA0E92"/>
    <w:rsid w:val="00B403BA"/>
    <w:rsid w:val="00B62399"/>
    <w:rsid w:val="00BA44D9"/>
    <w:rsid w:val="00BD36CF"/>
    <w:rsid w:val="00CF671F"/>
    <w:rsid w:val="00D91BA7"/>
    <w:rsid w:val="00DB0F21"/>
    <w:rsid w:val="00DB7919"/>
    <w:rsid w:val="00DC0C11"/>
    <w:rsid w:val="00E06489"/>
    <w:rsid w:val="00E07252"/>
    <w:rsid w:val="00E61D62"/>
    <w:rsid w:val="00F04D29"/>
    <w:rsid w:val="00FB2201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F671F"/>
    <w:rPr>
      <w:color w:val="808080"/>
    </w:rPr>
  </w:style>
  <w:style w:type="paragraph" w:customStyle="1" w:styleId="7398727772124C679D06DE3F4C1B2795">
    <w:name w:val="7398727772124C679D06DE3F4C1B2795"/>
    <w:rsid w:val="00CF671F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5A3C-E050-44B8-BD99-61E063C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žinskienė</dc:creator>
  <cp:lastModifiedBy>Vilma Urbonienė</cp:lastModifiedBy>
  <cp:revision>7</cp:revision>
  <dcterms:created xsi:type="dcterms:W3CDTF">2024-11-06T15:13:00Z</dcterms:created>
  <dcterms:modified xsi:type="dcterms:W3CDTF">2025-09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03b819e11041da13d2faef4b587172f075f6aff262e16408201198a4cb67e</vt:lpwstr>
  </property>
</Properties>
</file>